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7247" w14:textId="77777777" w:rsidR="003B3100" w:rsidRPr="00A40295" w:rsidRDefault="003B3100" w:rsidP="003B3100">
      <w:pPr>
        <w:jc w:val="center"/>
        <w:rPr>
          <w:rFonts w:ascii="Verdana" w:hAnsi="Verdana"/>
          <w:b/>
          <w:color w:val="auto"/>
          <w:sz w:val="28"/>
          <w:szCs w:val="28"/>
        </w:rPr>
      </w:pPr>
      <w:r w:rsidRPr="00A40295">
        <w:rPr>
          <w:rFonts w:ascii="Verdana" w:hAnsi="Verdana"/>
          <w:b/>
          <w:color w:val="auto"/>
          <w:sz w:val="28"/>
          <w:szCs w:val="28"/>
        </w:rPr>
        <w:t xml:space="preserve">MODULO ISCRIZIONE </w:t>
      </w:r>
    </w:p>
    <w:p w14:paraId="43AD0813" w14:textId="77777777" w:rsidR="003B3100" w:rsidRPr="00A40295" w:rsidRDefault="003B3100" w:rsidP="003B3100">
      <w:pPr>
        <w:pStyle w:val="Titolo2"/>
        <w:shd w:val="clear" w:color="auto" w:fill="FFFFFF"/>
        <w:spacing w:before="0"/>
        <w:jc w:val="center"/>
        <w:rPr>
          <w:rFonts w:ascii="Verdana" w:hAnsi="Verdana"/>
          <w:color w:val="auto"/>
          <w:sz w:val="16"/>
          <w:szCs w:val="16"/>
        </w:rPr>
      </w:pPr>
    </w:p>
    <w:p w14:paraId="07ADB9F1" w14:textId="5B0518CC" w:rsidR="00E12DC2" w:rsidRDefault="008C344D" w:rsidP="00440632">
      <w:pPr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bookmarkStart w:id="0" w:name="_Hlk115848273"/>
      <w:bookmarkStart w:id="1" w:name="_Hlk95648508"/>
      <w:bookmarkStart w:id="2" w:name="_Hlk96084701"/>
      <w:r>
        <w:rPr>
          <w:rFonts w:asciiTheme="majorHAnsi" w:hAnsiTheme="majorHAnsi" w:cstheme="majorHAnsi"/>
          <w:i/>
          <w:iCs/>
          <w:sz w:val="28"/>
          <w:szCs w:val="28"/>
        </w:rPr>
        <w:t>Seminario “Sport e Scuola…: un’opportunità per ciascuno!”</w:t>
      </w:r>
    </w:p>
    <w:p w14:paraId="6D954151" w14:textId="65413778" w:rsidR="00257D5C" w:rsidRPr="00257D5C" w:rsidRDefault="00257D5C" w:rsidP="00440632">
      <w:pPr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257D5C">
        <w:rPr>
          <w:rFonts w:asciiTheme="majorHAnsi" w:hAnsiTheme="majorHAnsi" w:cstheme="majorHAnsi"/>
          <w:i/>
          <w:iCs/>
          <w:sz w:val="22"/>
          <w:szCs w:val="22"/>
        </w:rPr>
        <w:t>29 novembre Convitto Maria Luigia Parma</w:t>
      </w:r>
    </w:p>
    <w:p w14:paraId="26066ABD" w14:textId="017D32E5" w:rsidR="004C2B53" w:rsidRPr="00257D5C" w:rsidRDefault="004C2B53" w:rsidP="00D079BE">
      <w:pPr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bookmarkStart w:id="3" w:name="_Hlk115848088"/>
      <w:bookmarkEnd w:id="0"/>
      <w:bookmarkEnd w:id="1"/>
      <w:bookmarkEnd w:id="2"/>
    </w:p>
    <w:bookmarkEnd w:id="3"/>
    <w:p w14:paraId="12AAA4DF" w14:textId="77777777" w:rsidR="00E5468B" w:rsidRDefault="00E5468B" w:rsidP="00D079BE">
      <w:pPr>
        <w:jc w:val="center"/>
        <w:rPr>
          <w:sz w:val="22"/>
          <w:szCs w:val="22"/>
        </w:rPr>
      </w:pPr>
    </w:p>
    <w:p w14:paraId="52337E7D" w14:textId="2D0210FC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gnome ______________________</w:t>
      </w:r>
      <w:r w:rsidR="000B4DB8">
        <w:rPr>
          <w:sz w:val="22"/>
          <w:szCs w:val="22"/>
        </w:rPr>
        <w:softHyphen/>
      </w:r>
      <w:r w:rsidR="000B4DB8">
        <w:rPr>
          <w:sz w:val="22"/>
          <w:szCs w:val="22"/>
        </w:rPr>
        <w:softHyphen/>
      </w:r>
      <w:r>
        <w:rPr>
          <w:sz w:val="22"/>
          <w:szCs w:val="22"/>
        </w:rPr>
        <w:t>________</w:t>
      </w:r>
      <w:r>
        <w:rPr>
          <w:sz w:val="22"/>
          <w:szCs w:val="22"/>
        </w:rPr>
        <w:tab/>
        <w:t xml:space="preserve">Nome </w:t>
      </w:r>
      <w:r w:rsidR="000B4DB8">
        <w:rPr>
          <w:sz w:val="22"/>
          <w:szCs w:val="22"/>
        </w:rPr>
        <w:t>___</w:t>
      </w:r>
      <w:r>
        <w:rPr>
          <w:sz w:val="22"/>
          <w:szCs w:val="22"/>
        </w:rPr>
        <w:t>___________</w:t>
      </w:r>
      <w:r w:rsidR="00993C46">
        <w:rPr>
          <w:sz w:val="22"/>
          <w:szCs w:val="22"/>
        </w:rPr>
        <w:t>___________</w:t>
      </w:r>
      <w:r w:rsidR="000B4DB8">
        <w:rPr>
          <w:sz w:val="22"/>
          <w:szCs w:val="22"/>
        </w:rPr>
        <w:softHyphen/>
      </w:r>
      <w:r w:rsidR="000B4DB8">
        <w:rPr>
          <w:sz w:val="22"/>
          <w:szCs w:val="22"/>
        </w:rPr>
        <w:softHyphen/>
      </w:r>
      <w:r w:rsidR="000B4DB8">
        <w:rPr>
          <w:sz w:val="22"/>
          <w:szCs w:val="22"/>
        </w:rPr>
        <w:softHyphen/>
      </w:r>
      <w:r w:rsidR="000B4DB8">
        <w:rPr>
          <w:sz w:val="22"/>
          <w:szCs w:val="22"/>
        </w:rPr>
        <w:softHyphen/>
        <w:t>__</w:t>
      </w:r>
      <w:r>
        <w:rPr>
          <w:sz w:val="22"/>
          <w:szCs w:val="22"/>
        </w:rPr>
        <w:t>________________</w:t>
      </w:r>
    </w:p>
    <w:p w14:paraId="1C885123" w14:textId="524F1269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6CC78997" w14:textId="70C1A5CB" w:rsidR="008C344D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Docente </w:t>
      </w:r>
      <w:r w:rsidR="008C344D">
        <w:rPr>
          <w:sz w:val="22"/>
          <w:szCs w:val="22"/>
        </w:rPr>
        <w:t xml:space="preserve">di </w:t>
      </w:r>
      <w:r w:rsidR="0005558E">
        <w:rPr>
          <w:sz w:val="22"/>
          <w:szCs w:val="22"/>
        </w:rPr>
        <w:t>___________________________________</w:t>
      </w:r>
      <w:r w:rsidR="00993C46">
        <w:rPr>
          <w:sz w:val="22"/>
          <w:szCs w:val="22"/>
        </w:rPr>
        <w:t>_____</w:t>
      </w:r>
      <w:r w:rsidR="000B4DB8">
        <w:rPr>
          <w:sz w:val="22"/>
          <w:szCs w:val="22"/>
        </w:rPr>
        <w:t>______</w:t>
      </w:r>
      <w:r w:rsidR="00993C46">
        <w:rPr>
          <w:sz w:val="22"/>
          <w:szCs w:val="22"/>
        </w:rPr>
        <w:t>____________</w:t>
      </w:r>
      <w:r w:rsidR="0005558E">
        <w:rPr>
          <w:sz w:val="22"/>
          <w:szCs w:val="22"/>
        </w:rPr>
        <w:t>_______</w:t>
      </w:r>
      <w:r w:rsidR="008C344D">
        <w:rPr>
          <w:sz w:val="22"/>
          <w:szCs w:val="22"/>
        </w:rPr>
        <w:t>_____________</w:t>
      </w:r>
      <w:r w:rsidR="0005558E">
        <w:rPr>
          <w:sz w:val="22"/>
          <w:szCs w:val="22"/>
        </w:rPr>
        <w:t xml:space="preserve">  </w:t>
      </w:r>
    </w:p>
    <w:p w14:paraId="4A9701B7" w14:textId="77777777" w:rsidR="008C344D" w:rsidRDefault="008C344D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349D6962" w14:textId="21F8F1A3" w:rsidR="004840D8" w:rsidRDefault="008C344D" w:rsidP="004840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n servizio presso_________________________________________________________________________</w:t>
      </w:r>
    </w:p>
    <w:p w14:paraId="15E09AE3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64A2B87A" w14:textId="3C9C70C1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Recapito telefonico __________</w:t>
      </w:r>
      <w:r w:rsidR="0005558E">
        <w:rPr>
          <w:sz w:val="22"/>
          <w:szCs w:val="22"/>
        </w:rPr>
        <w:t>___</w:t>
      </w:r>
      <w:r>
        <w:rPr>
          <w:sz w:val="22"/>
          <w:szCs w:val="22"/>
        </w:rPr>
        <w:t>___ e-mail ________________________</w:t>
      </w:r>
      <w:r w:rsidR="000B4DB8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___________ </w:t>
      </w:r>
    </w:p>
    <w:p w14:paraId="518BFB22" w14:textId="77777777" w:rsidR="004840D8" w:rsidRDefault="004840D8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3E284CE1" w14:textId="77777777" w:rsidR="004C2B53" w:rsidRDefault="004C2B53" w:rsidP="00141E94">
      <w:pPr>
        <w:autoSpaceDE w:val="0"/>
        <w:autoSpaceDN w:val="0"/>
        <w:adjustRightInd w:val="0"/>
        <w:jc w:val="both"/>
      </w:pPr>
    </w:p>
    <w:p w14:paraId="7E504FE6" w14:textId="1081DD06" w:rsidR="00017DF6" w:rsidRDefault="003B3100" w:rsidP="00B26D6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3100">
        <w:t>Con la presente, il/la sottoscritto/a chiede di poter partecipare al</w:t>
      </w:r>
      <w:r w:rsidR="00B26D65">
        <w:t xml:space="preserve"> </w:t>
      </w:r>
      <w:r w:rsidR="008C344D">
        <w:t>Seminario “S</w:t>
      </w:r>
      <w:r w:rsidR="00A90F49">
        <w:t>port e Scuola</w:t>
      </w:r>
      <w:r w:rsidR="008C344D">
        <w:t>…: un’opportunità per ciascuno” in programma il giorno martedì 29 novembre c/o Teatro Convitto Maria Luigia Parma dalle ore 15 alle ore 18</w:t>
      </w:r>
    </w:p>
    <w:p w14:paraId="23091E55" w14:textId="77777777" w:rsidR="004C2B53" w:rsidRDefault="004C2B53" w:rsidP="004840D8">
      <w:pPr>
        <w:autoSpaceDE w:val="0"/>
        <w:autoSpaceDN w:val="0"/>
        <w:adjustRightInd w:val="0"/>
      </w:pPr>
    </w:p>
    <w:p w14:paraId="56DE7476" w14:textId="77777777" w:rsidR="008C344D" w:rsidRDefault="008C344D" w:rsidP="004840D8">
      <w:pPr>
        <w:autoSpaceDE w:val="0"/>
        <w:autoSpaceDN w:val="0"/>
        <w:adjustRightInd w:val="0"/>
      </w:pPr>
    </w:p>
    <w:p w14:paraId="1C57C54E" w14:textId="77717690" w:rsidR="004840D8" w:rsidRPr="002A75AF" w:rsidRDefault="004840D8" w:rsidP="004840D8">
      <w:pPr>
        <w:autoSpaceDE w:val="0"/>
        <w:autoSpaceDN w:val="0"/>
        <w:adjustRightInd w:val="0"/>
      </w:pPr>
      <w:r w:rsidRPr="002A75AF">
        <w:t xml:space="preserve">Data </w:t>
      </w:r>
      <w:r w:rsidR="00D605C1" w:rsidRPr="002A75AF">
        <w:t xml:space="preserve">                                                                                                                </w:t>
      </w:r>
      <w:r w:rsidRPr="002A75AF">
        <w:t>Firma del docente</w:t>
      </w:r>
    </w:p>
    <w:p w14:paraId="6E38F688" w14:textId="77777777" w:rsidR="004840D8" w:rsidRPr="002A75AF" w:rsidRDefault="004840D8" w:rsidP="004840D8">
      <w:pPr>
        <w:autoSpaceDE w:val="0"/>
        <w:autoSpaceDN w:val="0"/>
        <w:adjustRightInd w:val="0"/>
        <w:rPr>
          <w:b/>
          <w:bCs/>
        </w:rPr>
      </w:pPr>
    </w:p>
    <w:p w14:paraId="1A56BE43" w14:textId="77777777" w:rsidR="004840D8" w:rsidRDefault="004840D8" w:rsidP="004840D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0CCDD7C0" w14:textId="156E7F28" w:rsidR="00D605C1" w:rsidRDefault="00D605C1" w:rsidP="004840D8">
      <w:pPr>
        <w:autoSpaceDE w:val="0"/>
        <w:autoSpaceDN w:val="0"/>
        <w:adjustRightInd w:val="0"/>
        <w:jc w:val="both"/>
        <w:rPr>
          <w:bCs/>
          <w:i/>
          <w:sz w:val="16"/>
          <w:szCs w:val="16"/>
        </w:rPr>
      </w:pPr>
    </w:p>
    <w:p w14:paraId="4B10DFB9" w14:textId="61638CE7" w:rsidR="003B3100" w:rsidRDefault="003B3100" w:rsidP="004840D8">
      <w:pPr>
        <w:autoSpaceDE w:val="0"/>
        <w:autoSpaceDN w:val="0"/>
        <w:adjustRightInd w:val="0"/>
        <w:jc w:val="both"/>
        <w:rPr>
          <w:bCs/>
          <w:i/>
          <w:sz w:val="16"/>
          <w:szCs w:val="16"/>
        </w:rPr>
      </w:pPr>
    </w:p>
    <w:p w14:paraId="6C5CA9B6" w14:textId="77777777" w:rsidR="00017DF6" w:rsidRDefault="00017DF6" w:rsidP="004840D8">
      <w:pPr>
        <w:autoSpaceDE w:val="0"/>
        <w:autoSpaceDN w:val="0"/>
        <w:adjustRightInd w:val="0"/>
        <w:jc w:val="both"/>
        <w:rPr>
          <w:bCs/>
          <w:i/>
          <w:sz w:val="16"/>
          <w:szCs w:val="16"/>
        </w:rPr>
      </w:pPr>
    </w:p>
    <w:p w14:paraId="4FDA9832" w14:textId="4C8BBD04" w:rsidR="004840D8" w:rsidRPr="00257D5C" w:rsidRDefault="004840D8" w:rsidP="004840D8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257D5C">
        <w:rPr>
          <w:bCs/>
          <w:i/>
          <w:sz w:val="20"/>
          <w:szCs w:val="20"/>
        </w:rPr>
        <w:t xml:space="preserve">Privacy. </w:t>
      </w:r>
      <w:r w:rsidRPr="00257D5C">
        <w:rPr>
          <w:i/>
          <w:sz w:val="20"/>
          <w:szCs w:val="20"/>
        </w:rPr>
        <w:t xml:space="preserve">In riferimento all’utilizzazione dei dati personali ai sensi della normativa vigente, </w:t>
      </w:r>
      <w:r w:rsidRPr="00257D5C">
        <w:rPr>
          <w:bCs/>
          <w:i/>
          <w:sz w:val="20"/>
          <w:szCs w:val="20"/>
        </w:rPr>
        <w:t xml:space="preserve">CONSENTO </w:t>
      </w:r>
      <w:r w:rsidRPr="00257D5C">
        <w:rPr>
          <w:i/>
          <w:sz w:val="20"/>
          <w:szCs w:val="20"/>
        </w:rPr>
        <w:t>al loro trattamento nella misura necessaria per il perseguimento degli scopi istituzionali. I dati forniti saranno oggetto di trattamento nel rispetto della normativa e degli obblighi di riservatezza, verranno trattati per finalità istituzionali e amministrative,</w:t>
      </w:r>
      <w:r w:rsidR="000B4DB8" w:rsidRPr="00257D5C">
        <w:rPr>
          <w:i/>
          <w:sz w:val="20"/>
          <w:szCs w:val="20"/>
        </w:rPr>
        <w:t xml:space="preserve"> </w:t>
      </w:r>
      <w:r w:rsidRPr="00257D5C">
        <w:rPr>
          <w:i/>
          <w:sz w:val="20"/>
          <w:szCs w:val="20"/>
        </w:rPr>
        <w:t xml:space="preserve">quindi strettamente connesse e strumentali all’attività in corso. Il trattamento dei dati avverrà mediante utilizzo di supporto telematico o cartaceo idonei a garantire la sicurezza e la riservatezza. </w:t>
      </w:r>
    </w:p>
    <w:p w14:paraId="100D9FE4" w14:textId="77777777" w:rsidR="004840D8" w:rsidRPr="00257D5C" w:rsidRDefault="004840D8" w:rsidP="004840D8">
      <w:pPr>
        <w:autoSpaceDE w:val="0"/>
        <w:autoSpaceDN w:val="0"/>
        <w:adjustRightInd w:val="0"/>
        <w:rPr>
          <w:sz w:val="20"/>
          <w:szCs w:val="20"/>
        </w:rPr>
      </w:pPr>
    </w:p>
    <w:p w14:paraId="75BBAC9D" w14:textId="77777777" w:rsidR="00AA3154" w:rsidRDefault="00AA3154" w:rsidP="004840D8">
      <w:pPr>
        <w:autoSpaceDE w:val="0"/>
        <w:autoSpaceDN w:val="0"/>
        <w:adjustRightInd w:val="0"/>
        <w:rPr>
          <w:sz w:val="22"/>
          <w:szCs w:val="22"/>
        </w:rPr>
      </w:pPr>
    </w:p>
    <w:p w14:paraId="3BDA0B7B" w14:textId="04D83781" w:rsidR="004840D8" w:rsidRPr="002A75AF" w:rsidRDefault="004840D8" w:rsidP="004840D8">
      <w:pPr>
        <w:autoSpaceDE w:val="0"/>
        <w:autoSpaceDN w:val="0"/>
        <w:adjustRightInd w:val="0"/>
      </w:pPr>
      <w:r w:rsidRPr="002A75AF">
        <w:t xml:space="preserve">Data </w:t>
      </w:r>
      <w:r w:rsidR="003B3100" w:rsidRPr="002A75AF">
        <w:t>………………..</w:t>
      </w:r>
      <w:r w:rsidR="00D605C1" w:rsidRPr="002A75AF">
        <w:t xml:space="preserve">                                                                                            </w:t>
      </w:r>
      <w:r w:rsidRPr="002A75AF">
        <w:t xml:space="preserve">Firma del docente </w:t>
      </w:r>
    </w:p>
    <w:p w14:paraId="36F73EAF" w14:textId="77777777" w:rsidR="004840D8" w:rsidRPr="002A75AF" w:rsidRDefault="004840D8" w:rsidP="004840D8">
      <w:pPr>
        <w:autoSpaceDE w:val="0"/>
        <w:autoSpaceDN w:val="0"/>
        <w:adjustRightInd w:val="0"/>
        <w:rPr>
          <w:b/>
          <w:bCs/>
        </w:rPr>
      </w:pPr>
    </w:p>
    <w:p w14:paraId="462C809D" w14:textId="77EBF1BC" w:rsidR="00D605C1" w:rsidRDefault="00D605C1" w:rsidP="004840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1A5B694" w14:textId="19C85156" w:rsidR="003B3100" w:rsidRDefault="003B3100" w:rsidP="004840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4E521C4" w14:textId="554D27A8" w:rsidR="00017DF6" w:rsidRDefault="00017DF6" w:rsidP="004840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BF72E81" w14:textId="50DDF00E" w:rsidR="00017DF6" w:rsidRDefault="00017DF6" w:rsidP="004840D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DA751EA" w14:textId="2AE884E3" w:rsidR="000B4DB8" w:rsidRDefault="000B4DB8" w:rsidP="000B4DB8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Data ………………..</w:t>
      </w:r>
      <w:r w:rsidRPr="00D605C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Timbro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C344D">
        <w:rPr>
          <w:bCs/>
          <w:sz w:val="22"/>
          <w:szCs w:val="22"/>
        </w:rPr>
        <w:t xml:space="preserve">  </w:t>
      </w:r>
      <w:r w:rsidR="00257D5C">
        <w:rPr>
          <w:bCs/>
          <w:sz w:val="22"/>
          <w:szCs w:val="22"/>
        </w:rPr>
        <w:t xml:space="preserve">     </w:t>
      </w:r>
      <w:r w:rsidR="008C344D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ab/>
        <w:t xml:space="preserve">           </w:t>
      </w:r>
      <w:r w:rsidRPr="003760A3">
        <w:rPr>
          <w:b/>
          <w:sz w:val="22"/>
          <w:szCs w:val="22"/>
        </w:rPr>
        <w:t xml:space="preserve">Visto. Si autorizza                                                                                             </w:t>
      </w:r>
    </w:p>
    <w:p w14:paraId="46FE7FB5" w14:textId="77777777" w:rsidR="000B4DB8" w:rsidRDefault="000B4DB8" w:rsidP="000B4DB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C762CC7" w14:textId="09480411" w:rsidR="000B4DB8" w:rsidRDefault="000B4DB8" w:rsidP="000B4DB8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</w:t>
      </w:r>
      <w:r w:rsidR="00257D5C">
        <w:rPr>
          <w:bCs/>
          <w:sz w:val="22"/>
          <w:szCs w:val="22"/>
        </w:rPr>
        <w:t xml:space="preserve">       </w:t>
      </w:r>
      <w:r>
        <w:rPr>
          <w:bCs/>
          <w:sz w:val="22"/>
          <w:szCs w:val="22"/>
        </w:rPr>
        <w:t xml:space="preserve">                             FIRMA</w:t>
      </w:r>
    </w:p>
    <w:p w14:paraId="4CA0A8F5" w14:textId="31E28456" w:rsidR="000B4DB8" w:rsidRDefault="000B4DB8" w:rsidP="000B4DB8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57D5C">
        <w:rPr>
          <w:bC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 xml:space="preserve">     IL DIRIGENTE SCOLASTICO </w:t>
      </w:r>
    </w:p>
    <w:p w14:paraId="4A7E909A" w14:textId="77777777" w:rsidR="000B4DB8" w:rsidRDefault="000B4DB8" w:rsidP="000B4DB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47E365D" w14:textId="77777777" w:rsidR="000B4DB8" w:rsidRDefault="000B4DB8" w:rsidP="000B4DB8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88B7E36" w14:textId="77777777" w:rsidR="007B5B0A" w:rsidRDefault="007B5B0A" w:rsidP="007B5B0A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14:paraId="6D6E3ED1" w14:textId="77777777" w:rsidR="007B5B0A" w:rsidRDefault="007B5B0A" w:rsidP="007B5B0A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14:paraId="3E99DB6D" w14:textId="1BF6A542" w:rsidR="006B2E92" w:rsidRPr="007B5B0A" w:rsidRDefault="006B2E92" w:rsidP="007B5B0A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7B5B0A">
        <w:rPr>
          <w:b/>
          <w:i/>
          <w:iCs/>
          <w:sz w:val="28"/>
          <w:szCs w:val="28"/>
        </w:rPr>
        <w:t>Inviare a</w:t>
      </w:r>
      <w:r w:rsidR="007B5B0A" w:rsidRPr="007B5B0A">
        <w:rPr>
          <w:b/>
          <w:i/>
          <w:iCs/>
          <w:sz w:val="28"/>
          <w:szCs w:val="28"/>
        </w:rPr>
        <w:t xml:space="preserve"> entro </w:t>
      </w:r>
      <w:r w:rsidRPr="007B5B0A">
        <w:rPr>
          <w:b/>
          <w:i/>
          <w:iCs/>
          <w:sz w:val="28"/>
          <w:szCs w:val="28"/>
        </w:rPr>
        <w:t xml:space="preserve">il </w:t>
      </w:r>
      <w:r w:rsidR="008C344D">
        <w:rPr>
          <w:b/>
          <w:i/>
          <w:iCs/>
          <w:sz w:val="28"/>
          <w:szCs w:val="28"/>
        </w:rPr>
        <w:t>26 novembre</w:t>
      </w:r>
      <w:r w:rsidRPr="007B5B0A">
        <w:rPr>
          <w:b/>
          <w:i/>
          <w:iCs/>
          <w:sz w:val="28"/>
          <w:szCs w:val="28"/>
        </w:rPr>
        <w:t>2022, a</w:t>
      </w:r>
      <w:r w:rsidR="008C344D">
        <w:rPr>
          <w:b/>
          <w:i/>
          <w:iCs/>
          <w:sz w:val="28"/>
          <w:szCs w:val="28"/>
        </w:rPr>
        <w:t xml:space="preserve">ll’indirizzo </w:t>
      </w:r>
    </w:p>
    <w:p w14:paraId="2F83B0F3" w14:textId="77777777" w:rsidR="006B2E92" w:rsidRPr="007B5B0A" w:rsidRDefault="006B2E92" w:rsidP="007B5B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5B0A">
        <w:rPr>
          <w:b/>
          <w:sz w:val="28"/>
          <w:szCs w:val="28"/>
        </w:rPr>
        <w:t>edfisica.parma@istruzioneer.gov.it</w:t>
      </w:r>
    </w:p>
    <w:p w14:paraId="344ED3FD" w14:textId="1648E5AF" w:rsidR="00D605C1" w:rsidRDefault="00D605C1" w:rsidP="00803AEC">
      <w:pPr>
        <w:autoSpaceDE w:val="0"/>
        <w:autoSpaceDN w:val="0"/>
        <w:adjustRightInd w:val="0"/>
        <w:jc w:val="center"/>
        <w:rPr>
          <w:bCs/>
        </w:rPr>
      </w:pPr>
    </w:p>
    <w:p w14:paraId="3C728126" w14:textId="0FD15F95" w:rsidR="0095142D" w:rsidRDefault="0095142D" w:rsidP="004840D8">
      <w:pPr>
        <w:autoSpaceDE w:val="0"/>
        <w:autoSpaceDN w:val="0"/>
        <w:adjustRightInd w:val="0"/>
        <w:rPr>
          <w:bCs/>
        </w:rPr>
      </w:pPr>
    </w:p>
    <w:sectPr w:rsidR="0095142D" w:rsidSect="002A75AF">
      <w:footerReference w:type="default" r:id="rId8"/>
      <w:pgSz w:w="11900" w:h="16840"/>
      <w:pgMar w:top="1417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F07E" w14:textId="77777777" w:rsidR="00303458" w:rsidRDefault="00303458">
      <w:r>
        <w:separator/>
      </w:r>
    </w:p>
  </w:endnote>
  <w:endnote w:type="continuationSeparator" w:id="0">
    <w:p w14:paraId="054487E5" w14:textId="77777777" w:rsidR="00303458" w:rsidRDefault="0030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CC71" w14:textId="77777777" w:rsidR="0046700A" w:rsidRDefault="0046700A" w:rsidP="0046700A">
    <w:pPr>
      <w:ind w:left="-567" w:right="-568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E160" w14:textId="77777777" w:rsidR="00303458" w:rsidRDefault="00303458">
      <w:r>
        <w:separator/>
      </w:r>
    </w:p>
  </w:footnote>
  <w:footnote w:type="continuationSeparator" w:id="0">
    <w:p w14:paraId="1819C9EB" w14:textId="77777777" w:rsidR="00303458" w:rsidRDefault="0030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65F2"/>
    <w:multiLevelType w:val="hybridMultilevel"/>
    <w:tmpl w:val="75CA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28"/>
    <w:rsid w:val="00017DF6"/>
    <w:rsid w:val="000527E8"/>
    <w:rsid w:val="0005558E"/>
    <w:rsid w:val="000B4DB8"/>
    <w:rsid w:val="000F339D"/>
    <w:rsid w:val="00141822"/>
    <w:rsid w:val="00141E94"/>
    <w:rsid w:val="00143C14"/>
    <w:rsid w:val="00150F22"/>
    <w:rsid w:val="00162F0A"/>
    <w:rsid w:val="001632D0"/>
    <w:rsid w:val="0016592E"/>
    <w:rsid w:val="00190D31"/>
    <w:rsid w:val="00197FC8"/>
    <w:rsid w:val="001A1308"/>
    <w:rsid w:val="001B6F7A"/>
    <w:rsid w:val="001C5C82"/>
    <w:rsid w:val="00236A2B"/>
    <w:rsid w:val="00257D5C"/>
    <w:rsid w:val="002A75AF"/>
    <w:rsid w:val="002B08BF"/>
    <w:rsid w:val="002B74F4"/>
    <w:rsid w:val="002D5A9F"/>
    <w:rsid w:val="002D6B75"/>
    <w:rsid w:val="002E06B8"/>
    <w:rsid w:val="00303458"/>
    <w:rsid w:val="00303E35"/>
    <w:rsid w:val="00310AC3"/>
    <w:rsid w:val="00312E10"/>
    <w:rsid w:val="00355C5D"/>
    <w:rsid w:val="003737AF"/>
    <w:rsid w:val="003B3100"/>
    <w:rsid w:val="003C04AD"/>
    <w:rsid w:val="00404587"/>
    <w:rsid w:val="00416935"/>
    <w:rsid w:val="00440632"/>
    <w:rsid w:val="0046700A"/>
    <w:rsid w:val="00470984"/>
    <w:rsid w:val="004840D8"/>
    <w:rsid w:val="004C2B53"/>
    <w:rsid w:val="004C2BD0"/>
    <w:rsid w:val="004E5477"/>
    <w:rsid w:val="00553B41"/>
    <w:rsid w:val="00581FEF"/>
    <w:rsid w:val="00585022"/>
    <w:rsid w:val="00615F27"/>
    <w:rsid w:val="00627B0D"/>
    <w:rsid w:val="00650038"/>
    <w:rsid w:val="006B2E92"/>
    <w:rsid w:val="006B4845"/>
    <w:rsid w:val="006B4C93"/>
    <w:rsid w:val="00705E36"/>
    <w:rsid w:val="00707D70"/>
    <w:rsid w:val="0073718A"/>
    <w:rsid w:val="00743FC9"/>
    <w:rsid w:val="00770154"/>
    <w:rsid w:val="00776371"/>
    <w:rsid w:val="00793100"/>
    <w:rsid w:val="007A05EC"/>
    <w:rsid w:val="007B5B0A"/>
    <w:rsid w:val="007E04E7"/>
    <w:rsid w:val="007E5645"/>
    <w:rsid w:val="0080053E"/>
    <w:rsid w:val="00803AEC"/>
    <w:rsid w:val="008C344D"/>
    <w:rsid w:val="008D0316"/>
    <w:rsid w:val="008E11CA"/>
    <w:rsid w:val="008E4366"/>
    <w:rsid w:val="00921A66"/>
    <w:rsid w:val="00933405"/>
    <w:rsid w:val="00944331"/>
    <w:rsid w:val="0095142D"/>
    <w:rsid w:val="0097463E"/>
    <w:rsid w:val="00993C46"/>
    <w:rsid w:val="009975F8"/>
    <w:rsid w:val="009A001B"/>
    <w:rsid w:val="009C28B1"/>
    <w:rsid w:val="00A5697C"/>
    <w:rsid w:val="00A90F49"/>
    <w:rsid w:val="00AA0A26"/>
    <w:rsid w:val="00AA3154"/>
    <w:rsid w:val="00AB6829"/>
    <w:rsid w:val="00B134DC"/>
    <w:rsid w:val="00B13C15"/>
    <w:rsid w:val="00B26D65"/>
    <w:rsid w:val="00B31455"/>
    <w:rsid w:val="00B43AF1"/>
    <w:rsid w:val="00B50C9A"/>
    <w:rsid w:val="00B92E7B"/>
    <w:rsid w:val="00BB1BB5"/>
    <w:rsid w:val="00BF67FB"/>
    <w:rsid w:val="00C409BD"/>
    <w:rsid w:val="00C44219"/>
    <w:rsid w:val="00C56D69"/>
    <w:rsid w:val="00C80799"/>
    <w:rsid w:val="00CA3D84"/>
    <w:rsid w:val="00CB51D9"/>
    <w:rsid w:val="00CD4814"/>
    <w:rsid w:val="00CD5CBB"/>
    <w:rsid w:val="00CE1CD9"/>
    <w:rsid w:val="00D07925"/>
    <w:rsid w:val="00D079BE"/>
    <w:rsid w:val="00D143BD"/>
    <w:rsid w:val="00D605C1"/>
    <w:rsid w:val="00D709E2"/>
    <w:rsid w:val="00D80E9F"/>
    <w:rsid w:val="00D92707"/>
    <w:rsid w:val="00DC3A28"/>
    <w:rsid w:val="00DE0EEC"/>
    <w:rsid w:val="00E12DC2"/>
    <w:rsid w:val="00E33C96"/>
    <w:rsid w:val="00E5468B"/>
    <w:rsid w:val="00E818F4"/>
    <w:rsid w:val="00FB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B3A2A"/>
  <w15:docId w15:val="{6BEB7AA1-9EDE-48B8-AD30-BD4018F3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840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Calibri"/>
      <w:color w:val="000000"/>
      <w:sz w:val="24"/>
      <w:szCs w:val="24"/>
      <w:u w:color="000000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autoSpaceDE w:val="0"/>
      <w:autoSpaceDN w:val="0"/>
      <w:jc w:val="center"/>
      <w:outlineLvl w:val="0"/>
    </w:pPr>
    <w:rPr>
      <w:rFonts w:eastAsia="Times New Roman" w:cs="Times New Roman"/>
      <w:color w:val="auto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079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484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0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paragraph" w:styleId="NormaleWeb">
    <w:name w:val="Normal (Web)"/>
    <w:basedOn w:val="Normale"/>
    <w:uiPriority w:val="99"/>
    <w:unhideWhenUsed/>
    <w:rsid w:val="000555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05558E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E0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4675D-0039-4820-949D-5CA22E18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iano Selleri</cp:lastModifiedBy>
  <cp:revision>4</cp:revision>
  <dcterms:created xsi:type="dcterms:W3CDTF">2022-11-08T12:21:00Z</dcterms:created>
  <dcterms:modified xsi:type="dcterms:W3CDTF">2022-11-09T10:23:00Z</dcterms:modified>
</cp:coreProperties>
</file>